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86" w:rsidRPr="005564DD" w:rsidRDefault="005564DD" w:rsidP="00137286">
      <w:pPr>
        <w:widowControl w:val="0"/>
        <w:jc w:val="center"/>
        <w:rPr>
          <w:rFonts w:ascii="Times New Roman" w:hAnsi="Times New Roman"/>
          <w:b w:val="0"/>
          <w:sz w:val="28"/>
          <w:szCs w:val="28"/>
        </w:rPr>
      </w:pPr>
      <w:r w:rsidRPr="005564DD">
        <w:rPr>
          <w:rFonts w:ascii="Times New Roman" w:hAnsi="Times New Roman"/>
          <w:b w:val="0"/>
          <w:sz w:val="28"/>
          <w:szCs w:val="28"/>
        </w:rPr>
        <w:t>Результаты мониторинга выполнения муниципальных заданий на оказание муниципальных услуг (выполнение работ) подведомственных муниципальных организаций за 20</w:t>
      </w:r>
      <w:r w:rsidR="002B700A">
        <w:rPr>
          <w:rFonts w:ascii="Times New Roman" w:hAnsi="Times New Roman"/>
          <w:b w:val="0"/>
          <w:sz w:val="28"/>
          <w:szCs w:val="28"/>
        </w:rPr>
        <w:t>20</w:t>
      </w:r>
      <w:r w:rsidRPr="005564DD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5564DD" w:rsidRPr="005564DD" w:rsidRDefault="005564DD" w:rsidP="00137286">
      <w:pPr>
        <w:widowControl w:val="0"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37"/>
        <w:gridCol w:w="3592"/>
        <w:gridCol w:w="1545"/>
        <w:gridCol w:w="1908"/>
        <w:gridCol w:w="1448"/>
        <w:gridCol w:w="1335"/>
        <w:gridCol w:w="1821"/>
      </w:tblGrid>
      <w:tr w:rsidR="007854F6" w:rsidRPr="00E37E94" w:rsidTr="00F979B1">
        <w:trPr>
          <w:trHeight w:val="306"/>
        </w:trPr>
        <w:tc>
          <w:tcPr>
            <w:tcW w:w="3137" w:type="dxa"/>
            <w:vMerge w:val="restart"/>
          </w:tcPr>
          <w:p w:rsidR="007854F6" w:rsidRPr="00E37E94" w:rsidRDefault="007854F6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592" w:type="dxa"/>
            <w:vMerge w:val="restart"/>
          </w:tcPr>
          <w:p w:rsidR="007854F6" w:rsidRPr="00E37E94" w:rsidRDefault="007854F6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6236" w:type="dxa"/>
            <w:gridSpan w:val="4"/>
          </w:tcPr>
          <w:p w:rsidR="007854F6" w:rsidRPr="00E37E94" w:rsidRDefault="007854F6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Значение оценки</w:t>
            </w:r>
            <w:proofErr w:type="gramStart"/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21" w:type="dxa"/>
            <w:vMerge w:val="restart"/>
          </w:tcPr>
          <w:p w:rsidR="007854F6" w:rsidRPr="00E37E94" w:rsidRDefault="007854F6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Интерпретация оценки</w:t>
            </w:r>
          </w:p>
        </w:tc>
      </w:tr>
      <w:tr w:rsidR="007854F6" w:rsidRPr="00E37E94" w:rsidTr="00F979B1">
        <w:tc>
          <w:tcPr>
            <w:tcW w:w="3137" w:type="dxa"/>
            <w:vMerge/>
          </w:tcPr>
          <w:p w:rsidR="007854F6" w:rsidRPr="00E37E94" w:rsidRDefault="007854F6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592" w:type="dxa"/>
            <w:vMerge/>
          </w:tcPr>
          <w:p w:rsidR="007854F6" w:rsidRPr="00E37E94" w:rsidRDefault="007854F6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45" w:type="dxa"/>
          </w:tcPr>
          <w:p w:rsidR="007854F6" w:rsidRPr="00E37E94" w:rsidRDefault="007854F6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К</w:t>
            </w:r>
            <w:proofErr w:type="gramStart"/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proofErr w:type="gramEnd"/>
          </w:p>
          <w:p w:rsidR="00F979B1" w:rsidRPr="00E37E94" w:rsidRDefault="00F979B1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финансовые средства</w:t>
            </w:r>
          </w:p>
        </w:tc>
        <w:tc>
          <w:tcPr>
            <w:tcW w:w="1908" w:type="dxa"/>
          </w:tcPr>
          <w:p w:rsidR="007854F6" w:rsidRPr="00E37E94" w:rsidRDefault="007854F6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К</w:t>
            </w:r>
            <w:proofErr w:type="gramStart"/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proofErr w:type="gramEnd"/>
          </w:p>
          <w:p w:rsidR="00F979B1" w:rsidRPr="00E37E94" w:rsidRDefault="00F979B1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качество</w:t>
            </w:r>
          </w:p>
        </w:tc>
        <w:tc>
          <w:tcPr>
            <w:tcW w:w="1448" w:type="dxa"/>
            <w:shd w:val="clear" w:color="auto" w:fill="auto"/>
          </w:tcPr>
          <w:p w:rsidR="007854F6" w:rsidRPr="00E37E94" w:rsidRDefault="007854F6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К3</w:t>
            </w:r>
          </w:p>
          <w:p w:rsidR="00F979B1" w:rsidRPr="00E37E94" w:rsidRDefault="00F979B1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объём</w:t>
            </w:r>
          </w:p>
        </w:tc>
        <w:tc>
          <w:tcPr>
            <w:tcW w:w="1335" w:type="dxa"/>
          </w:tcPr>
          <w:p w:rsidR="007854F6" w:rsidRPr="00E37E94" w:rsidRDefault="007854F6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К</w:t>
            </w:r>
            <w:proofErr w:type="gramStart"/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proofErr w:type="gramEnd"/>
          </w:p>
          <w:p w:rsidR="00F979B1" w:rsidRPr="00E37E94" w:rsidRDefault="00F979B1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итоговая</w:t>
            </w:r>
          </w:p>
        </w:tc>
        <w:tc>
          <w:tcPr>
            <w:tcW w:w="1821" w:type="dxa"/>
            <w:vMerge/>
          </w:tcPr>
          <w:p w:rsidR="007854F6" w:rsidRPr="00E37E94" w:rsidRDefault="007854F6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854F6" w:rsidRPr="00E37E94" w:rsidTr="00F979B1">
        <w:tc>
          <w:tcPr>
            <w:tcW w:w="3137" w:type="dxa"/>
          </w:tcPr>
          <w:p w:rsidR="007854F6" w:rsidRPr="00E37E94" w:rsidRDefault="007854F6" w:rsidP="008077B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592" w:type="dxa"/>
          </w:tcPr>
          <w:p w:rsidR="007854F6" w:rsidRPr="00E37E94" w:rsidRDefault="007854F6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7854F6" w:rsidRPr="00E37E94" w:rsidRDefault="007854F6" w:rsidP="008077B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908" w:type="dxa"/>
          </w:tcPr>
          <w:p w:rsidR="007854F6" w:rsidRPr="00E37E94" w:rsidRDefault="007854F6" w:rsidP="008077B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48" w:type="dxa"/>
            <w:shd w:val="clear" w:color="auto" w:fill="auto"/>
          </w:tcPr>
          <w:p w:rsidR="007854F6" w:rsidRPr="00E37E94" w:rsidRDefault="007854F6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335" w:type="dxa"/>
          </w:tcPr>
          <w:p w:rsidR="007854F6" w:rsidRPr="00E37E94" w:rsidRDefault="007854F6" w:rsidP="008077B8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1" w:type="dxa"/>
          </w:tcPr>
          <w:p w:rsidR="007854F6" w:rsidRPr="00E37E94" w:rsidRDefault="007854F6" w:rsidP="008077B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2B700A" w:rsidRPr="00E37E94" w:rsidTr="00F979B1">
        <w:tc>
          <w:tcPr>
            <w:tcW w:w="3137" w:type="dxa"/>
          </w:tcPr>
          <w:p w:rsidR="002B700A" w:rsidRPr="00E37E94" w:rsidRDefault="002B700A" w:rsidP="0004385A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дошкольное образовательное учреждение города Нефтеюганска «Детский сад № 1 «Рябинка»</w:t>
            </w:r>
          </w:p>
        </w:tc>
        <w:tc>
          <w:tcPr>
            <w:tcW w:w="3592" w:type="dxa"/>
          </w:tcPr>
          <w:p w:rsidR="002B700A" w:rsidRPr="00E37E94" w:rsidRDefault="002B700A" w:rsidP="0004385A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 Муниципальная услуга «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</w:tcPr>
          <w:p w:rsidR="002B700A" w:rsidRPr="00E37E94" w:rsidRDefault="002B700A" w:rsidP="009A2891">
            <w:pPr>
              <w:widowControl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96,08</w:t>
            </w:r>
          </w:p>
        </w:tc>
        <w:tc>
          <w:tcPr>
            <w:tcW w:w="1908" w:type="dxa"/>
          </w:tcPr>
          <w:p w:rsidR="002B700A" w:rsidRPr="00E37E94" w:rsidRDefault="002B700A" w:rsidP="0004385A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448" w:type="dxa"/>
            <w:shd w:val="clear" w:color="auto" w:fill="auto"/>
          </w:tcPr>
          <w:p w:rsidR="002B700A" w:rsidRPr="00E37E94" w:rsidRDefault="0075215F" w:rsidP="0004385A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93,96</w:t>
            </w:r>
          </w:p>
        </w:tc>
        <w:tc>
          <w:tcPr>
            <w:tcW w:w="1335" w:type="dxa"/>
          </w:tcPr>
          <w:p w:rsidR="002B700A" w:rsidRPr="00E37E94" w:rsidRDefault="00FD24D0" w:rsidP="0004385A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21" w:type="dxa"/>
          </w:tcPr>
          <w:p w:rsidR="002B700A" w:rsidRPr="00E37E94" w:rsidRDefault="002B700A" w:rsidP="0004385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2B700A" w:rsidRPr="00E37E94" w:rsidTr="00F979B1">
        <w:tc>
          <w:tcPr>
            <w:tcW w:w="3137" w:type="dxa"/>
          </w:tcPr>
          <w:p w:rsidR="002B700A" w:rsidRPr="00E37E94" w:rsidRDefault="002B700A" w:rsidP="0004385A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дошкольное образовательное учреждение «Детский сад    № 2 «Колосок»</w:t>
            </w:r>
          </w:p>
        </w:tc>
        <w:tc>
          <w:tcPr>
            <w:tcW w:w="3592" w:type="dxa"/>
          </w:tcPr>
          <w:p w:rsidR="002B700A" w:rsidRPr="00E37E94" w:rsidRDefault="002B700A" w:rsidP="0004385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</w:tcPr>
          <w:p w:rsidR="002B700A" w:rsidRPr="00E37E94" w:rsidRDefault="002B700A" w:rsidP="009A2891">
            <w:pPr>
              <w:widowControl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90,81</w:t>
            </w:r>
          </w:p>
        </w:tc>
        <w:tc>
          <w:tcPr>
            <w:tcW w:w="1908" w:type="dxa"/>
          </w:tcPr>
          <w:p w:rsidR="002B700A" w:rsidRPr="00E37E94" w:rsidRDefault="002B700A" w:rsidP="0004385A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448" w:type="dxa"/>
            <w:shd w:val="clear" w:color="auto" w:fill="auto"/>
          </w:tcPr>
          <w:p w:rsidR="002B700A" w:rsidRPr="00E37E94" w:rsidRDefault="0075215F" w:rsidP="0004385A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99,07</w:t>
            </w:r>
          </w:p>
        </w:tc>
        <w:tc>
          <w:tcPr>
            <w:tcW w:w="1335" w:type="dxa"/>
          </w:tcPr>
          <w:p w:rsidR="002B700A" w:rsidRPr="00E37E94" w:rsidRDefault="00FD24D0" w:rsidP="0004385A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21" w:type="dxa"/>
          </w:tcPr>
          <w:p w:rsidR="002B700A" w:rsidRPr="00E37E94" w:rsidRDefault="002B700A" w:rsidP="0004385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2B700A" w:rsidRPr="00E37E94" w:rsidTr="00F979B1">
        <w:tc>
          <w:tcPr>
            <w:tcW w:w="3137" w:type="dxa"/>
          </w:tcPr>
          <w:p w:rsidR="002B700A" w:rsidRPr="00E37E94" w:rsidRDefault="002B700A" w:rsidP="0004385A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дошкольное образовательное учреждение города Нефтеюганска «Детский сад  № 5 «</w:t>
            </w:r>
            <w:proofErr w:type="spellStart"/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Ивушка</w:t>
            </w:r>
            <w:proofErr w:type="spellEnd"/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3592" w:type="dxa"/>
          </w:tcPr>
          <w:p w:rsidR="002B700A" w:rsidRPr="00E37E94" w:rsidRDefault="002B700A" w:rsidP="0004385A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</w:tcPr>
          <w:p w:rsidR="002B700A" w:rsidRPr="00E37E94" w:rsidRDefault="002B700A" w:rsidP="009A2891">
            <w:pPr>
              <w:widowControl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98,39</w:t>
            </w:r>
          </w:p>
        </w:tc>
        <w:tc>
          <w:tcPr>
            <w:tcW w:w="1908" w:type="dxa"/>
          </w:tcPr>
          <w:p w:rsidR="002B700A" w:rsidRPr="00E37E94" w:rsidRDefault="002B700A" w:rsidP="0004385A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448" w:type="dxa"/>
            <w:shd w:val="clear" w:color="auto" w:fill="auto"/>
          </w:tcPr>
          <w:p w:rsidR="002B700A" w:rsidRPr="00E37E94" w:rsidRDefault="0075215F" w:rsidP="0004385A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97,18</w:t>
            </w:r>
          </w:p>
        </w:tc>
        <w:tc>
          <w:tcPr>
            <w:tcW w:w="1335" w:type="dxa"/>
          </w:tcPr>
          <w:p w:rsidR="002B700A" w:rsidRPr="00E37E94" w:rsidRDefault="00FD24D0" w:rsidP="0004385A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7,78</w:t>
            </w:r>
          </w:p>
        </w:tc>
        <w:tc>
          <w:tcPr>
            <w:tcW w:w="1821" w:type="dxa"/>
          </w:tcPr>
          <w:p w:rsidR="002B700A" w:rsidRPr="00E37E94" w:rsidRDefault="002B700A" w:rsidP="0004385A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2B700A" w:rsidRPr="00E37E94" w:rsidTr="00F979B1">
        <w:tc>
          <w:tcPr>
            <w:tcW w:w="3137" w:type="dxa"/>
          </w:tcPr>
          <w:p w:rsidR="002B700A" w:rsidRPr="00E37E94" w:rsidRDefault="002B700A" w:rsidP="0004385A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 автономное дошкольное образовательное учреждение города 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Нефтеюганска «Детский сад № 6 «Лукоморье»</w:t>
            </w:r>
          </w:p>
        </w:tc>
        <w:tc>
          <w:tcPr>
            <w:tcW w:w="3592" w:type="dxa"/>
          </w:tcPr>
          <w:p w:rsidR="002B700A" w:rsidRPr="00E37E94" w:rsidRDefault="002B700A" w:rsidP="0004385A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ая услуга «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» 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ая услуга «Присмотр и уход»</w:t>
            </w:r>
          </w:p>
        </w:tc>
        <w:tc>
          <w:tcPr>
            <w:tcW w:w="1545" w:type="dxa"/>
          </w:tcPr>
          <w:p w:rsidR="002B700A" w:rsidRPr="00E37E94" w:rsidRDefault="002B700A" w:rsidP="009A2891">
            <w:pPr>
              <w:widowControl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99,89</w:t>
            </w:r>
          </w:p>
        </w:tc>
        <w:tc>
          <w:tcPr>
            <w:tcW w:w="1908" w:type="dxa"/>
          </w:tcPr>
          <w:p w:rsidR="002B700A" w:rsidRPr="00E37E94" w:rsidRDefault="002B700A" w:rsidP="0004385A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оказание муниципальных услуг </w:t>
            </w:r>
          </w:p>
        </w:tc>
        <w:tc>
          <w:tcPr>
            <w:tcW w:w="1448" w:type="dxa"/>
            <w:shd w:val="clear" w:color="auto" w:fill="auto"/>
          </w:tcPr>
          <w:p w:rsidR="002B700A" w:rsidRPr="00E37E94" w:rsidRDefault="0075215F" w:rsidP="0004385A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94,52</w:t>
            </w:r>
          </w:p>
        </w:tc>
        <w:tc>
          <w:tcPr>
            <w:tcW w:w="1335" w:type="dxa"/>
          </w:tcPr>
          <w:p w:rsidR="002B700A" w:rsidRPr="00E37E94" w:rsidRDefault="00FD24D0" w:rsidP="0004385A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821" w:type="dxa"/>
          </w:tcPr>
          <w:p w:rsidR="002B700A" w:rsidRPr="00E37E94" w:rsidRDefault="002B700A" w:rsidP="0004385A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2B700A" w:rsidRPr="00E37E94" w:rsidTr="00F979B1">
        <w:tc>
          <w:tcPr>
            <w:tcW w:w="3137" w:type="dxa"/>
          </w:tcPr>
          <w:p w:rsidR="002B700A" w:rsidRPr="00E37E94" w:rsidRDefault="002B700A" w:rsidP="0004385A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Муниципальное автономное дошкольное образовательное  учреждение города Нефтеюганска «Детский сад № 9 «Радуга»  </w:t>
            </w:r>
          </w:p>
        </w:tc>
        <w:tc>
          <w:tcPr>
            <w:tcW w:w="3592" w:type="dxa"/>
          </w:tcPr>
          <w:p w:rsidR="002B700A" w:rsidRPr="00E37E94" w:rsidRDefault="002B700A" w:rsidP="0004385A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</w:tcPr>
          <w:p w:rsidR="002B700A" w:rsidRPr="00E37E94" w:rsidRDefault="002B700A" w:rsidP="009A2891">
            <w:pPr>
              <w:widowControl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99,66</w:t>
            </w:r>
          </w:p>
        </w:tc>
        <w:tc>
          <w:tcPr>
            <w:tcW w:w="1908" w:type="dxa"/>
          </w:tcPr>
          <w:p w:rsidR="002B700A" w:rsidRPr="00E37E94" w:rsidRDefault="002B700A" w:rsidP="0004385A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448" w:type="dxa"/>
            <w:shd w:val="clear" w:color="auto" w:fill="auto"/>
          </w:tcPr>
          <w:p w:rsidR="002B700A" w:rsidRPr="00E37E94" w:rsidRDefault="0075215F" w:rsidP="0004385A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98,51</w:t>
            </w:r>
          </w:p>
        </w:tc>
        <w:tc>
          <w:tcPr>
            <w:tcW w:w="1335" w:type="dxa"/>
          </w:tcPr>
          <w:p w:rsidR="002B700A" w:rsidRPr="00E37E94" w:rsidRDefault="00FD24D0" w:rsidP="0004385A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21" w:type="dxa"/>
          </w:tcPr>
          <w:p w:rsidR="002B700A" w:rsidRPr="00E37E94" w:rsidRDefault="002B700A" w:rsidP="0004385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2B700A" w:rsidRPr="00E37E94" w:rsidTr="00F979B1">
        <w:tc>
          <w:tcPr>
            <w:tcW w:w="3137" w:type="dxa"/>
          </w:tcPr>
          <w:p w:rsidR="002B700A" w:rsidRPr="00E37E94" w:rsidRDefault="002B700A" w:rsidP="0004385A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дошкольное образовательное учреждение города Нефтеюганска «Детский сад    № 10 «</w:t>
            </w:r>
            <w:proofErr w:type="spellStart"/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Гусельки</w:t>
            </w:r>
            <w:proofErr w:type="spellEnd"/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3592" w:type="dxa"/>
          </w:tcPr>
          <w:p w:rsidR="002B700A" w:rsidRPr="00E37E94" w:rsidRDefault="002B700A" w:rsidP="0004385A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</w:tcPr>
          <w:p w:rsidR="002B700A" w:rsidRPr="00E37E94" w:rsidRDefault="002B700A" w:rsidP="009A2891">
            <w:pPr>
              <w:widowControl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95,96</w:t>
            </w:r>
          </w:p>
        </w:tc>
        <w:tc>
          <w:tcPr>
            <w:tcW w:w="1908" w:type="dxa"/>
          </w:tcPr>
          <w:p w:rsidR="002B700A" w:rsidRPr="00E37E94" w:rsidRDefault="002B700A" w:rsidP="0004385A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448" w:type="dxa"/>
            <w:shd w:val="clear" w:color="auto" w:fill="auto"/>
          </w:tcPr>
          <w:p w:rsidR="002B700A" w:rsidRPr="00E37E94" w:rsidRDefault="0075215F" w:rsidP="0004385A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99,83</w:t>
            </w:r>
          </w:p>
        </w:tc>
        <w:tc>
          <w:tcPr>
            <w:tcW w:w="1335" w:type="dxa"/>
          </w:tcPr>
          <w:p w:rsidR="002B700A" w:rsidRPr="00E37E94" w:rsidRDefault="00FD24D0" w:rsidP="0004385A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1821" w:type="dxa"/>
          </w:tcPr>
          <w:p w:rsidR="002B700A" w:rsidRPr="00E37E94" w:rsidRDefault="002B700A" w:rsidP="0004385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2B700A" w:rsidRPr="00E37E94" w:rsidTr="00F979B1">
        <w:tc>
          <w:tcPr>
            <w:tcW w:w="3137" w:type="dxa"/>
          </w:tcPr>
          <w:p w:rsidR="002B700A" w:rsidRPr="00E37E94" w:rsidRDefault="002B700A" w:rsidP="0004385A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дошкольное образовательное учреждение города Нефтеюганска «Детский сад   № 13 «</w:t>
            </w:r>
            <w:proofErr w:type="spellStart"/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Чебурашка</w:t>
            </w:r>
            <w:proofErr w:type="spellEnd"/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3592" w:type="dxa"/>
          </w:tcPr>
          <w:p w:rsidR="002B700A" w:rsidRPr="00E37E94" w:rsidRDefault="002B700A" w:rsidP="0004385A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</w:tcPr>
          <w:p w:rsidR="002B700A" w:rsidRPr="00E37E94" w:rsidRDefault="002B700A" w:rsidP="009A2891">
            <w:pPr>
              <w:widowControl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95,54</w:t>
            </w:r>
          </w:p>
        </w:tc>
        <w:tc>
          <w:tcPr>
            <w:tcW w:w="1908" w:type="dxa"/>
          </w:tcPr>
          <w:p w:rsidR="002B700A" w:rsidRPr="00E37E94" w:rsidRDefault="002B700A" w:rsidP="0004385A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448" w:type="dxa"/>
            <w:shd w:val="clear" w:color="auto" w:fill="auto"/>
          </w:tcPr>
          <w:p w:rsidR="002B700A" w:rsidRPr="00E37E94" w:rsidRDefault="0075215F" w:rsidP="0004385A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106,45</w:t>
            </w:r>
          </w:p>
        </w:tc>
        <w:tc>
          <w:tcPr>
            <w:tcW w:w="1335" w:type="dxa"/>
          </w:tcPr>
          <w:p w:rsidR="002B700A" w:rsidRPr="00E37E94" w:rsidRDefault="00FD24D0" w:rsidP="0004385A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1" w:type="dxa"/>
          </w:tcPr>
          <w:p w:rsidR="002B700A" w:rsidRPr="00E37E94" w:rsidRDefault="002B700A" w:rsidP="0004385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2B700A" w:rsidRPr="00E37E94" w:rsidTr="00F979B1">
        <w:tc>
          <w:tcPr>
            <w:tcW w:w="3137" w:type="dxa"/>
          </w:tcPr>
          <w:p w:rsidR="002B700A" w:rsidRPr="00E37E94" w:rsidRDefault="002B700A" w:rsidP="0004385A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бюджетное дошкольное образовательное учреждение города Нефтеюганска «Детский сад № 14 «Умка» </w:t>
            </w:r>
          </w:p>
        </w:tc>
        <w:tc>
          <w:tcPr>
            <w:tcW w:w="3592" w:type="dxa"/>
          </w:tcPr>
          <w:p w:rsidR="002B700A" w:rsidRPr="00E37E94" w:rsidRDefault="002B700A" w:rsidP="0004385A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</w:tcPr>
          <w:p w:rsidR="002B700A" w:rsidRPr="00E37E94" w:rsidRDefault="002B700A" w:rsidP="009A2891">
            <w:pPr>
              <w:widowControl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92,10</w:t>
            </w:r>
          </w:p>
        </w:tc>
        <w:tc>
          <w:tcPr>
            <w:tcW w:w="1908" w:type="dxa"/>
          </w:tcPr>
          <w:p w:rsidR="002B700A" w:rsidRPr="00E37E94" w:rsidRDefault="002B700A" w:rsidP="0004385A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448" w:type="dxa"/>
            <w:shd w:val="clear" w:color="auto" w:fill="auto"/>
          </w:tcPr>
          <w:p w:rsidR="002B700A" w:rsidRPr="00E37E94" w:rsidRDefault="0075215F" w:rsidP="0004385A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100,3</w:t>
            </w:r>
          </w:p>
        </w:tc>
        <w:tc>
          <w:tcPr>
            <w:tcW w:w="1335" w:type="dxa"/>
          </w:tcPr>
          <w:p w:rsidR="002B700A" w:rsidRPr="00E37E94" w:rsidRDefault="00FD24D0" w:rsidP="0004385A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6,2</w:t>
            </w:r>
          </w:p>
        </w:tc>
        <w:tc>
          <w:tcPr>
            <w:tcW w:w="1821" w:type="dxa"/>
          </w:tcPr>
          <w:p w:rsidR="002B700A" w:rsidRPr="00E37E94" w:rsidRDefault="002B700A" w:rsidP="0004385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2B700A" w:rsidRPr="00E37E94" w:rsidTr="00F979B1">
        <w:tc>
          <w:tcPr>
            <w:tcW w:w="3137" w:type="dxa"/>
          </w:tcPr>
          <w:p w:rsidR="002B700A" w:rsidRPr="00E37E94" w:rsidRDefault="002B700A" w:rsidP="0004385A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бюджетное дошкольное образовательное 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учреждение города Нефтеюганска «Детский сад № 16 «Золотая рыбка» </w:t>
            </w:r>
          </w:p>
        </w:tc>
        <w:tc>
          <w:tcPr>
            <w:tcW w:w="3592" w:type="dxa"/>
          </w:tcPr>
          <w:p w:rsidR="002B700A" w:rsidRPr="00E37E94" w:rsidRDefault="002B700A" w:rsidP="0004385A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ая услуга «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дошкольного образования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</w:tcPr>
          <w:p w:rsidR="002B700A" w:rsidRPr="00E37E94" w:rsidRDefault="002B700A" w:rsidP="009A2891">
            <w:pPr>
              <w:widowControl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91,46</w:t>
            </w:r>
          </w:p>
        </w:tc>
        <w:tc>
          <w:tcPr>
            <w:tcW w:w="1908" w:type="dxa"/>
          </w:tcPr>
          <w:p w:rsidR="002B700A" w:rsidRPr="00E37E94" w:rsidRDefault="002B700A" w:rsidP="0004385A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заданием на оказание муниципальных услуг </w:t>
            </w:r>
          </w:p>
        </w:tc>
        <w:tc>
          <w:tcPr>
            <w:tcW w:w="1448" w:type="dxa"/>
            <w:shd w:val="clear" w:color="auto" w:fill="auto"/>
          </w:tcPr>
          <w:p w:rsidR="002B700A" w:rsidRPr="00E37E94" w:rsidRDefault="0075215F" w:rsidP="0004385A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07,61</w:t>
            </w:r>
          </w:p>
        </w:tc>
        <w:tc>
          <w:tcPr>
            <w:tcW w:w="1335" w:type="dxa"/>
          </w:tcPr>
          <w:p w:rsidR="002B700A" w:rsidRPr="00E37E94" w:rsidRDefault="00FD24D0" w:rsidP="0004385A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9,53</w:t>
            </w:r>
          </w:p>
        </w:tc>
        <w:tc>
          <w:tcPr>
            <w:tcW w:w="1821" w:type="dxa"/>
          </w:tcPr>
          <w:p w:rsidR="002B700A" w:rsidRPr="00E37E94" w:rsidRDefault="002B700A" w:rsidP="0004385A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задание выполнено в 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олном объёме</w:t>
            </w:r>
          </w:p>
        </w:tc>
      </w:tr>
      <w:tr w:rsidR="002B700A" w:rsidRPr="00E37E94" w:rsidTr="00F979B1">
        <w:tc>
          <w:tcPr>
            <w:tcW w:w="3137" w:type="dxa"/>
          </w:tcPr>
          <w:p w:rsidR="002B700A" w:rsidRPr="00E37E94" w:rsidRDefault="002B700A" w:rsidP="0004385A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ое бюджетное дошкольное образовательное учреждение города Нефтеюганска «Детский сад    № 17  «Сказка»</w:t>
            </w:r>
          </w:p>
        </w:tc>
        <w:tc>
          <w:tcPr>
            <w:tcW w:w="3592" w:type="dxa"/>
          </w:tcPr>
          <w:p w:rsidR="002B700A" w:rsidRPr="00E37E94" w:rsidRDefault="002B700A" w:rsidP="0004385A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  <w:p w:rsidR="002B700A" w:rsidRPr="00E37E94" w:rsidRDefault="002B700A" w:rsidP="0004385A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Присмотр и уход»</w:t>
            </w:r>
          </w:p>
        </w:tc>
        <w:tc>
          <w:tcPr>
            <w:tcW w:w="1545" w:type="dxa"/>
          </w:tcPr>
          <w:p w:rsidR="002B700A" w:rsidRPr="00E37E94" w:rsidRDefault="002B700A" w:rsidP="009A2891">
            <w:pPr>
              <w:widowControl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96,94</w:t>
            </w:r>
          </w:p>
        </w:tc>
        <w:tc>
          <w:tcPr>
            <w:tcW w:w="1908" w:type="dxa"/>
          </w:tcPr>
          <w:p w:rsidR="002B700A" w:rsidRPr="00E37E94" w:rsidRDefault="002B700A" w:rsidP="0004385A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448" w:type="dxa"/>
            <w:shd w:val="clear" w:color="auto" w:fill="auto"/>
          </w:tcPr>
          <w:p w:rsidR="002B700A" w:rsidRPr="00E37E94" w:rsidRDefault="0075215F" w:rsidP="0004385A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103,74</w:t>
            </w:r>
          </w:p>
        </w:tc>
        <w:tc>
          <w:tcPr>
            <w:tcW w:w="1335" w:type="dxa"/>
          </w:tcPr>
          <w:p w:rsidR="002B700A" w:rsidRPr="00E37E94" w:rsidRDefault="00FD24D0" w:rsidP="0004385A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1" w:type="dxa"/>
          </w:tcPr>
          <w:p w:rsidR="002B700A" w:rsidRPr="00E37E94" w:rsidRDefault="002B700A" w:rsidP="0004385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2B700A" w:rsidRPr="00E37E94" w:rsidTr="00F979B1">
        <w:tc>
          <w:tcPr>
            <w:tcW w:w="3137" w:type="dxa"/>
          </w:tcPr>
          <w:p w:rsidR="002B700A" w:rsidRPr="00E37E94" w:rsidRDefault="002B700A" w:rsidP="0004385A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дошкольное образовательное учреждение города Нефтеюганска «Детский сад    № 18  «Журавлик»</w:t>
            </w:r>
          </w:p>
        </w:tc>
        <w:tc>
          <w:tcPr>
            <w:tcW w:w="3592" w:type="dxa"/>
          </w:tcPr>
          <w:p w:rsidR="002B700A" w:rsidRPr="00E37E94" w:rsidRDefault="002B700A" w:rsidP="0004385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</w:tcPr>
          <w:p w:rsidR="002B700A" w:rsidRPr="00E37E94" w:rsidRDefault="002B700A" w:rsidP="009A2891">
            <w:pPr>
              <w:widowControl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97,75</w:t>
            </w:r>
          </w:p>
        </w:tc>
        <w:tc>
          <w:tcPr>
            <w:tcW w:w="1908" w:type="dxa"/>
          </w:tcPr>
          <w:p w:rsidR="002B700A" w:rsidRPr="00E37E94" w:rsidRDefault="002B700A" w:rsidP="0004385A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448" w:type="dxa"/>
            <w:shd w:val="clear" w:color="auto" w:fill="auto"/>
          </w:tcPr>
          <w:p w:rsidR="002B700A" w:rsidRPr="00E37E94" w:rsidRDefault="0075215F" w:rsidP="0004385A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335" w:type="dxa"/>
          </w:tcPr>
          <w:p w:rsidR="002B700A" w:rsidRPr="00E37E94" w:rsidRDefault="00FD24D0" w:rsidP="0004385A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8,87</w:t>
            </w:r>
          </w:p>
        </w:tc>
        <w:tc>
          <w:tcPr>
            <w:tcW w:w="1821" w:type="dxa"/>
          </w:tcPr>
          <w:p w:rsidR="002B700A" w:rsidRPr="00E37E94" w:rsidRDefault="002B700A" w:rsidP="0004385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2B700A" w:rsidRPr="00E37E94" w:rsidTr="00F979B1">
        <w:tc>
          <w:tcPr>
            <w:tcW w:w="3137" w:type="dxa"/>
          </w:tcPr>
          <w:p w:rsidR="002B700A" w:rsidRPr="00E37E94" w:rsidRDefault="002B700A" w:rsidP="0004385A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автономное дошкольное образовательное  учреждение города Нефтеюганска «Детский сад  № 20 «Золушка»  </w:t>
            </w:r>
          </w:p>
        </w:tc>
        <w:tc>
          <w:tcPr>
            <w:tcW w:w="3592" w:type="dxa"/>
          </w:tcPr>
          <w:p w:rsidR="002B700A" w:rsidRPr="00E37E94" w:rsidRDefault="002B700A" w:rsidP="0004385A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</w:tcPr>
          <w:p w:rsidR="002B700A" w:rsidRPr="00E37E94" w:rsidRDefault="002B700A" w:rsidP="009A2891">
            <w:pPr>
              <w:widowControl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99,50</w:t>
            </w:r>
          </w:p>
        </w:tc>
        <w:tc>
          <w:tcPr>
            <w:tcW w:w="1908" w:type="dxa"/>
          </w:tcPr>
          <w:p w:rsidR="002B700A" w:rsidRPr="00E37E94" w:rsidRDefault="002B700A" w:rsidP="0004385A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448" w:type="dxa"/>
            <w:shd w:val="clear" w:color="auto" w:fill="auto"/>
          </w:tcPr>
          <w:p w:rsidR="002B700A" w:rsidRPr="00E37E94" w:rsidRDefault="0075215F" w:rsidP="0004385A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102,3</w:t>
            </w:r>
          </w:p>
        </w:tc>
        <w:tc>
          <w:tcPr>
            <w:tcW w:w="1335" w:type="dxa"/>
          </w:tcPr>
          <w:p w:rsidR="002B700A" w:rsidRPr="00E37E94" w:rsidRDefault="00FD24D0" w:rsidP="0004385A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1" w:type="dxa"/>
          </w:tcPr>
          <w:p w:rsidR="002B700A" w:rsidRPr="00E37E94" w:rsidRDefault="002B700A" w:rsidP="0004385A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перевыполнено</w:t>
            </w:r>
          </w:p>
        </w:tc>
      </w:tr>
      <w:tr w:rsidR="002B700A" w:rsidRPr="00E37E94" w:rsidTr="00F979B1">
        <w:tc>
          <w:tcPr>
            <w:tcW w:w="3137" w:type="dxa"/>
          </w:tcPr>
          <w:p w:rsidR="002B700A" w:rsidRPr="00E37E94" w:rsidRDefault="002B700A" w:rsidP="0004385A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бюджетное дошкольное образовательное учреждение города Нефтеюганска «Детский сад    № 25  «Ромашка» </w:t>
            </w:r>
          </w:p>
        </w:tc>
        <w:tc>
          <w:tcPr>
            <w:tcW w:w="3592" w:type="dxa"/>
          </w:tcPr>
          <w:p w:rsidR="002B700A" w:rsidRPr="00E37E94" w:rsidRDefault="002B700A" w:rsidP="0004385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</w:tcPr>
          <w:p w:rsidR="002B700A" w:rsidRPr="00E37E94" w:rsidRDefault="002B700A" w:rsidP="009A2891">
            <w:pPr>
              <w:widowControl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91,85</w:t>
            </w:r>
          </w:p>
        </w:tc>
        <w:tc>
          <w:tcPr>
            <w:tcW w:w="1908" w:type="dxa"/>
          </w:tcPr>
          <w:p w:rsidR="002B700A" w:rsidRPr="00E37E94" w:rsidRDefault="002B700A" w:rsidP="0004385A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448" w:type="dxa"/>
            <w:shd w:val="clear" w:color="auto" w:fill="auto"/>
          </w:tcPr>
          <w:p w:rsidR="002B700A" w:rsidRPr="00E37E94" w:rsidRDefault="0075215F" w:rsidP="0004385A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102,06</w:t>
            </w:r>
          </w:p>
        </w:tc>
        <w:tc>
          <w:tcPr>
            <w:tcW w:w="1335" w:type="dxa"/>
          </w:tcPr>
          <w:p w:rsidR="002B700A" w:rsidRPr="00E37E94" w:rsidRDefault="00FD24D0" w:rsidP="0004385A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E37E9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6,95</w:t>
            </w:r>
          </w:p>
        </w:tc>
        <w:tc>
          <w:tcPr>
            <w:tcW w:w="1821" w:type="dxa"/>
          </w:tcPr>
          <w:p w:rsidR="002B700A" w:rsidRPr="00E37E94" w:rsidRDefault="002B700A" w:rsidP="0004385A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2B700A" w:rsidRPr="00E37E94" w:rsidTr="00F979B1">
        <w:tc>
          <w:tcPr>
            <w:tcW w:w="3137" w:type="dxa"/>
          </w:tcPr>
          <w:p w:rsidR="002B700A" w:rsidRPr="00E37E94" w:rsidRDefault="002B700A" w:rsidP="0004385A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автономное дошкольное 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бразовательное  учреждение города Нефтеюганска «Детский сад   № 26 «Радость»</w:t>
            </w:r>
          </w:p>
        </w:tc>
        <w:tc>
          <w:tcPr>
            <w:tcW w:w="3592" w:type="dxa"/>
          </w:tcPr>
          <w:p w:rsidR="002B700A" w:rsidRPr="00E37E94" w:rsidRDefault="002B700A" w:rsidP="0004385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ая услуга «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Реализация основных 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общеобразовательных программ дошкольного образования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</w:tcPr>
          <w:p w:rsidR="002B700A" w:rsidRPr="00E37E94" w:rsidRDefault="002B700A" w:rsidP="009A2891">
            <w:pPr>
              <w:widowControl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99,39</w:t>
            </w:r>
          </w:p>
        </w:tc>
        <w:tc>
          <w:tcPr>
            <w:tcW w:w="1908" w:type="dxa"/>
          </w:tcPr>
          <w:p w:rsidR="002B700A" w:rsidRPr="00E37E94" w:rsidRDefault="002B700A" w:rsidP="0004385A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муниципальным заданием на оказание муниципальных услуг </w:t>
            </w:r>
          </w:p>
        </w:tc>
        <w:tc>
          <w:tcPr>
            <w:tcW w:w="1448" w:type="dxa"/>
            <w:shd w:val="clear" w:color="auto" w:fill="auto"/>
          </w:tcPr>
          <w:p w:rsidR="002B700A" w:rsidRPr="00E37E94" w:rsidRDefault="0075215F" w:rsidP="0004385A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02,8</w:t>
            </w:r>
          </w:p>
        </w:tc>
        <w:tc>
          <w:tcPr>
            <w:tcW w:w="1335" w:type="dxa"/>
          </w:tcPr>
          <w:p w:rsidR="002B700A" w:rsidRPr="00E37E94" w:rsidRDefault="00FD24D0" w:rsidP="0004385A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1" w:type="dxa"/>
          </w:tcPr>
          <w:p w:rsidR="002B700A" w:rsidRPr="00E37E94" w:rsidRDefault="002B700A" w:rsidP="0004385A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задание 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выполнено в полном объёме</w:t>
            </w:r>
          </w:p>
        </w:tc>
      </w:tr>
      <w:tr w:rsidR="002B700A" w:rsidRPr="00E37E94" w:rsidTr="00F979B1">
        <w:tc>
          <w:tcPr>
            <w:tcW w:w="3137" w:type="dxa"/>
          </w:tcPr>
          <w:p w:rsidR="002B700A" w:rsidRPr="00E37E94" w:rsidRDefault="002B700A" w:rsidP="0004385A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ое автономное дошкольное образовательное  учреждение города Нефтеюганска «Детский сад № 32  «Белоснежка»</w:t>
            </w:r>
          </w:p>
        </w:tc>
        <w:tc>
          <w:tcPr>
            <w:tcW w:w="3592" w:type="dxa"/>
          </w:tcPr>
          <w:p w:rsidR="002B700A" w:rsidRPr="00E37E94" w:rsidRDefault="002B700A" w:rsidP="0004385A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</w:tcPr>
          <w:p w:rsidR="002B700A" w:rsidRPr="00E37E94" w:rsidRDefault="002B700A" w:rsidP="009A2891">
            <w:pPr>
              <w:widowControl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100</w:t>
            </w:r>
          </w:p>
        </w:tc>
        <w:tc>
          <w:tcPr>
            <w:tcW w:w="1908" w:type="dxa"/>
          </w:tcPr>
          <w:p w:rsidR="002B700A" w:rsidRPr="00E37E94" w:rsidRDefault="002B700A" w:rsidP="0004385A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448" w:type="dxa"/>
            <w:shd w:val="clear" w:color="auto" w:fill="auto"/>
          </w:tcPr>
          <w:p w:rsidR="002B700A" w:rsidRPr="00E37E94" w:rsidRDefault="0075215F" w:rsidP="0004385A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105,48</w:t>
            </w:r>
          </w:p>
        </w:tc>
        <w:tc>
          <w:tcPr>
            <w:tcW w:w="1335" w:type="dxa"/>
          </w:tcPr>
          <w:p w:rsidR="002B700A" w:rsidRPr="00E37E94" w:rsidRDefault="00FD24D0" w:rsidP="0004385A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1" w:type="dxa"/>
          </w:tcPr>
          <w:p w:rsidR="002B700A" w:rsidRPr="00E37E94" w:rsidRDefault="002B700A" w:rsidP="0004385A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41DA5" w:rsidRPr="00E37E94" w:rsidTr="00F979B1">
        <w:tc>
          <w:tcPr>
            <w:tcW w:w="3137" w:type="dxa"/>
          </w:tcPr>
          <w:p w:rsidR="00441DA5" w:rsidRPr="00E37E94" w:rsidRDefault="00441DA5" w:rsidP="008077B8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  <w:tc>
          <w:tcPr>
            <w:tcW w:w="3592" w:type="dxa"/>
          </w:tcPr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основного общего образования»</w:t>
            </w:r>
          </w:p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общеразвивающих</w:t>
            </w:r>
            <w:proofErr w:type="spellEnd"/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грамм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</w:tcPr>
          <w:p w:rsidR="00441DA5" w:rsidRPr="00E37E94" w:rsidRDefault="00441DA5" w:rsidP="009A2891">
            <w:pPr>
              <w:widowControl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94,29</w:t>
            </w:r>
          </w:p>
        </w:tc>
        <w:tc>
          <w:tcPr>
            <w:tcW w:w="1908" w:type="dxa"/>
          </w:tcPr>
          <w:p w:rsidR="00441DA5" w:rsidRPr="00E37E94" w:rsidRDefault="00441DA5" w:rsidP="0011155C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448" w:type="dxa"/>
            <w:shd w:val="clear" w:color="auto" w:fill="auto"/>
          </w:tcPr>
          <w:p w:rsidR="00441DA5" w:rsidRPr="00E37E94" w:rsidRDefault="00441DA5" w:rsidP="00441DA5">
            <w:pPr>
              <w:widowControl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100,75</w:t>
            </w:r>
          </w:p>
        </w:tc>
        <w:tc>
          <w:tcPr>
            <w:tcW w:w="1335" w:type="dxa"/>
          </w:tcPr>
          <w:p w:rsidR="00441DA5" w:rsidRPr="00E37E94" w:rsidRDefault="007F7B29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97,52</w:t>
            </w:r>
          </w:p>
        </w:tc>
        <w:tc>
          <w:tcPr>
            <w:tcW w:w="1821" w:type="dxa"/>
          </w:tcPr>
          <w:p w:rsidR="00441DA5" w:rsidRPr="00E37E94" w:rsidRDefault="00441DA5" w:rsidP="008077B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41DA5" w:rsidRPr="00E37E94" w:rsidTr="00F979B1">
        <w:tc>
          <w:tcPr>
            <w:tcW w:w="3137" w:type="dxa"/>
          </w:tcPr>
          <w:p w:rsidR="00441DA5" w:rsidRPr="00E37E94" w:rsidRDefault="00441DA5" w:rsidP="008077B8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бюджетное общеобразовательное учреждение «Средняя 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бщеобразовательная школа № 2 имени Исаевой Антонины Ивановны»</w:t>
            </w:r>
          </w:p>
        </w:tc>
        <w:tc>
          <w:tcPr>
            <w:tcW w:w="3592" w:type="dxa"/>
          </w:tcPr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 xml:space="preserve">Муниципальная услуга «Реализация основных общеобразовательных программ 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начального общего образования»</w:t>
            </w:r>
          </w:p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основного общего образования»</w:t>
            </w:r>
          </w:p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</w:tcPr>
          <w:p w:rsidR="00441DA5" w:rsidRPr="00E37E94" w:rsidRDefault="00441DA5" w:rsidP="009A2891">
            <w:pPr>
              <w:widowControl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93,61</w:t>
            </w:r>
          </w:p>
        </w:tc>
        <w:tc>
          <w:tcPr>
            <w:tcW w:w="1908" w:type="dxa"/>
          </w:tcPr>
          <w:p w:rsidR="00441DA5" w:rsidRPr="00E37E94" w:rsidRDefault="00441DA5" w:rsidP="0011155C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заданием на оказание муниципальных услуг </w:t>
            </w:r>
          </w:p>
        </w:tc>
        <w:tc>
          <w:tcPr>
            <w:tcW w:w="1448" w:type="dxa"/>
            <w:shd w:val="clear" w:color="auto" w:fill="auto"/>
          </w:tcPr>
          <w:p w:rsidR="00441DA5" w:rsidRPr="00E37E94" w:rsidRDefault="00441DA5" w:rsidP="00441DA5">
            <w:pPr>
              <w:widowControl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99,32</w:t>
            </w:r>
          </w:p>
        </w:tc>
        <w:tc>
          <w:tcPr>
            <w:tcW w:w="1335" w:type="dxa"/>
          </w:tcPr>
          <w:p w:rsidR="00441DA5" w:rsidRPr="00E37E94" w:rsidRDefault="007F7B29" w:rsidP="008077B8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6,46</w:t>
            </w:r>
          </w:p>
        </w:tc>
        <w:tc>
          <w:tcPr>
            <w:tcW w:w="1821" w:type="dxa"/>
          </w:tcPr>
          <w:p w:rsidR="00441DA5" w:rsidRPr="00E37E94" w:rsidRDefault="00441DA5" w:rsidP="008077B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задание выполнено в 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олном объёме</w:t>
            </w:r>
          </w:p>
        </w:tc>
      </w:tr>
      <w:tr w:rsidR="00441DA5" w:rsidRPr="00E37E94" w:rsidTr="00F979B1">
        <w:tc>
          <w:tcPr>
            <w:tcW w:w="3137" w:type="dxa"/>
          </w:tcPr>
          <w:p w:rsidR="00441DA5" w:rsidRPr="00E37E94" w:rsidRDefault="00441DA5" w:rsidP="008077B8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муниципальное бюджетное общеобразовательное учреждение «Средняя общеобразовательная школа № 3 имени </w:t>
            </w:r>
            <w:proofErr w:type="spellStart"/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Ивасенко</w:t>
            </w:r>
            <w:proofErr w:type="spellEnd"/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 Анатолия Антоновича»</w:t>
            </w:r>
          </w:p>
        </w:tc>
        <w:tc>
          <w:tcPr>
            <w:tcW w:w="3592" w:type="dxa"/>
          </w:tcPr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». Муниципальная услуга «Присмотр и уход»</w:t>
            </w:r>
          </w:p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основного общего образования»</w:t>
            </w:r>
          </w:p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бщеразвивающих</w:t>
            </w:r>
            <w:proofErr w:type="spellEnd"/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грамм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</w:tcPr>
          <w:p w:rsidR="00441DA5" w:rsidRPr="00E37E94" w:rsidRDefault="00441DA5" w:rsidP="009A2891">
            <w:pPr>
              <w:widowControl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97,57</w:t>
            </w:r>
          </w:p>
        </w:tc>
        <w:tc>
          <w:tcPr>
            <w:tcW w:w="1908" w:type="dxa"/>
          </w:tcPr>
          <w:p w:rsidR="00441DA5" w:rsidRPr="00E37E94" w:rsidRDefault="00441DA5" w:rsidP="0011155C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448" w:type="dxa"/>
            <w:shd w:val="clear" w:color="auto" w:fill="auto"/>
          </w:tcPr>
          <w:p w:rsidR="00441DA5" w:rsidRPr="00E37E94" w:rsidRDefault="00441DA5" w:rsidP="00441DA5">
            <w:pPr>
              <w:widowControl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95,12</w:t>
            </w:r>
          </w:p>
        </w:tc>
        <w:tc>
          <w:tcPr>
            <w:tcW w:w="1335" w:type="dxa"/>
          </w:tcPr>
          <w:p w:rsidR="00441DA5" w:rsidRPr="00E37E94" w:rsidRDefault="007F7B29" w:rsidP="008077B8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6,34</w:t>
            </w:r>
          </w:p>
        </w:tc>
        <w:tc>
          <w:tcPr>
            <w:tcW w:w="1821" w:type="dxa"/>
          </w:tcPr>
          <w:p w:rsidR="00441DA5" w:rsidRPr="00E37E94" w:rsidRDefault="00441DA5" w:rsidP="008077B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41DA5" w:rsidRPr="00E37E94" w:rsidTr="00F979B1">
        <w:tc>
          <w:tcPr>
            <w:tcW w:w="3137" w:type="dxa"/>
          </w:tcPr>
          <w:p w:rsidR="00441DA5" w:rsidRPr="00E37E94" w:rsidRDefault="00441DA5" w:rsidP="008077B8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ое бюджетное общеобразовательное учреждение «Средняя общеобразовательная кадетская школа № 4»</w:t>
            </w:r>
          </w:p>
        </w:tc>
        <w:tc>
          <w:tcPr>
            <w:tcW w:w="3592" w:type="dxa"/>
          </w:tcPr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основного общего образования»</w:t>
            </w:r>
          </w:p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общеразвивающих</w:t>
            </w:r>
            <w:proofErr w:type="spellEnd"/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грамм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</w:tcPr>
          <w:p w:rsidR="00441DA5" w:rsidRPr="00E37E94" w:rsidRDefault="00441DA5" w:rsidP="009A2891">
            <w:pPr>
              <w:widowControl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93,64</w:t>
            </w:r>
          </w:p>
        </w:tc>
        <w:tc>
          <w:tcPr>
            <w:tcW w:w="1908" w:type="dxa"/>
          </w:tcPr>
          <w:p w:rsidR="00441DA5" w:rsidRPr="00E37E94" w:rsidRDefault="00441DA5" w:rsidP="0011155C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448" w:type="dxa"/>
          </w:tcPr>
          <w:p w:rsidR="00441DA5" w:rsidRPr="00E37E94" w:rsidRDefault="00441DA5" w:rsidP="00441DA5">
            <w:pPr>
              <w:widowControl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99,82</w:t>
            </w:r>
          </w:p>
        </w:tc>
        <w:tc>
          <w:tcPr>
            <w:tcW w:w="1335" w:type="dxa"/>
          </w:tcPr>
          <w:p w:rsidR="00441DA5" w:rsidRPr="00E37E94" w:rsidRDefault="007F7B29" w:rsidP="008077B8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6,73</w:t>
            </w:r>
          </w:p>
        </w:tc>
        <w:tc>
          <w:tcPr>
            <w:tcW w:w="1821" w:type="dxa"/>
          </w:tcPr>
          <w:p w:rsidR="00441DA5" w:rsidRPr="00E37E94" w:rsidRDefault="00441DA5" w:rsidP="008077B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41DA5" w:rsidRPr="00E37E94" w:rsidTr="00F979B1">
        <w:tc>
          <w:tcPr>
            <w:tcW w:w="3137" w:type="dxa"/>
          </w:tcPr>
          <w:p w:rsidR="00441DA5" w:rsidRPr="00E37E94" w:rsidRDefault="00441DA5" w:rsidP="008077B8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 «Многопрофильная»</w:t>
            </w:r>
          </w:p>
        </w:tc>
        <w:tc>
          <w:tcPr>
            <w:tcW w:w="3592" w:type="dxa"/>
          </w:tcPr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». Муниципальная услуга «Присмотр и уход»</w:t>
            </w:r>
          </w:p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Муниципальная услуга «Реализация основных общеобразовательных программ основного общего образования»</w:t>
            </w:r>
          </w:p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общеразвивающих</w:t>
            </w:r>
            <w:proofErr w:type="spellEnd"/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грамм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</w:tcPr>
          <w:p w:rsidR="00441DA5" w:rsidRPr="00E37E94" w:rsidRDefault="00441DA5" w:rsidP="009A2891">
            <w:pPr>
              <w:widowControl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98,13</w:t>
            </w:r>
          </w:p>
        </w:tc>
        <w:tc>
          <w:tcPr>
            <w:tcW w:w="1908" w:type="dxa"/>
          </w:tcPr>
          <w:p w:rsidR="00441DA5" w:rsidRPr="00E37E94" w:rsidRDefault="00441DA5" w:rsidP="0011155C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448" w:type="dxa"/>
          </w:tcPr>
          <w:p w:rsidR="00441DA5" w:rsidRPr="00E37E94" w:rsidRDefault="00441DA5" w:rsidP="00441DA5">
            <w:pPr>
              <w:widowControl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100,88</w:t>
            </w:r>
          </w:p>
        </w:tc>
        <w:tc>
          <w:tcPr>
            <w:tcW w:w="1335" w:type="dxa"/>
          </w:tcPr>
          <w:p w:rsidR="00441DA5" w:rsidRPr="00E37E94" w:rsidRDefault="007F7B29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99,5</w:t>
            </w:r>
          </w:p>
        </w:tc>
        <w:tc>
          <w:tcPr>
            <w:tcW w:w="1821" w:type="dxa"/>
          </w:tcPr>
          <w:p w:rsidR="00441DA5" w:rsidRPr="00E37E94" w:rsidRDefault="00441DA5" w:rsidP="008077B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41DA5" w:rsidRPr="00E37E94" w:rsidTr="00F979B1">
        <w:tc>
          <w:tcPr>
            <w:tcW w:w="3137" w:type="dxa"/>
          </w:tcPr>
          <w:p w:rsidR="00441DA5" w:rsidRPr="00E37E94" w:rsidRDefault="00441DA5" w:rsidP="008077B8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3592" w:type="dxa"/>
          </w:tcPr>
          <w:p w:rsidR="00441DA5" w:rsidRPr="00E37E94" w:rsidRDefault="00441DA5" w:rsidP="008077B8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». Муниципальная услуга «Присмотр и уход»</w:t>
            </w:r>
          </w:p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основного общего образования»</w:t>
            </w:r>
          </w:p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Муниципальная услуга 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«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</w:tcPr>
          <w:p w:rsidR="00441DA5" w:rsidRPr="00E37E94" w:rsidRDefault="00441DA5" w:rsidP="009A2891">
            <w:pPr>
              <w:widowControl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93,15</w:t>
            </w:r>
          </w:p>
        </w:tc>
        <w:tc>
          <w:tcPr>
            <w:tcW w:w="1908" w:type="dxa"/>
          </w:tcPr>
          <w:p w:rsidR="00441DA5" w:rsidRPr="00E37E94" w:rsidRDefault="00441DA5" w:rsidP="0011155C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448" w:type="dxa"/>
          </w:tcPr>
          <w:p w:rsidR="00441DA5" w:rsidRPr="00E37E94" w:rsidRDefault="00441DA5" w:rsidP="00441DA5">
            <w:pPr>
              <w:widowControl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97,68</w:t>
            </w:r>
          </w:p>
        </w:tc>
        <w:tc>
          <w:tcPr>
            <w:tcW w:w="1335" w:type="dxa"/>
          </w:tcPr>
          <w:p w:rsidR="00441DA5" w:rsidRPr="00E37E94" w:rsidRDefault="007F7B29" w:rsidP="008077B8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5,41</w:t>
            </w:r>
          </w:p>
        </w:tc>
        <w:tc>
          <w:tcPr>
            <w:tcW w:w="1821" w:type="dxa"/>
          </w:tcPr>
          <w:p w:rsidR="00441DA5" w:rsidRPr="00E37E94" w:rsidRDefault="00441DA5" w:rsidP="008077B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41DA5" w:rsidRPr="00E37E94" w:rsidTr="00F979B1">
        <w:tc>
          <w:tcPr>
            <w:tcW w:w="3137" w:type="dxa"/>
          </w:tcPr>
          <w:p w:rsidR="00441DA5" w:rsidRPr="00E37E94" w:rsidRDefault="00441DA5" w:rsidP="008077B8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ое бюджетное общеобразовательное учреждение «Средняя общеобразовательная школа № 7»</w:t>
            </w:r>
          </w:p>
        </w:tc>
        <w:tc>
          <w:tcPr>
            <w:tcW w:w="3592" w:type="dxa"/>
          </w:tcPr>
          <w:p w:rsidR="00441DA5" w:rsidRPr="00E37E94" w:rsidRDefault="00441DA5" w:rsidP="008077B8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». Муниципальная услуга «Присмотр и уход»</w:t>
            </w:r>
          </w:p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основного общего образования»</w:t>
            </w:r>
          </w:p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общеразвивающих</w:t>
            </w:r>
            <w:proofErr w:type="spellEnd"/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грамм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41DA5" w:rsidRPr="00E37E94" w:rsidRDefault="00441DA5" w:rsidP="008077B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</w:tcPr>
          <w:p w:rsidR="00441DA5" w:rsidRPr="00E37E94" w:rsidRDefault="00441DA5" w:rsidP="009A2891">
            <w:pPr>
              <w:widowControl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97,47</w:t>
            </w:r>
          </w:p>
        </w:tc>
        <w:tc>
          <w:tcPr>
            <w:tcW w:w="1908" w:type="dxa"/>
          </w:tcPr>
          <w:p w:rsidR="00441DA5" w:rsidRPr="00E37E94" w:rsidRDefault="00441DA5" w:rsidP="0011155C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448" w:type="dxa"/>
          </w:tcPr>
          <w:p w:rsidR="00441DA5" w:rsidRPr="00E37E94" w:rsidRDefault="00441DA5" w:rsidP="00441DA5">
            <w:pPr>
              <w:widowControl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101,19</w:t>
            </w:r>
          </w:p>
        </w:tc>
        <w:tc>
          <w:tcPr>
            <w:tcW w:w="1335" w:type="dxa"/>
          </w:tcPr>
          <w:p w:rsidR="00441DA5" w:rsidRPr="00E37E94" w:rsidRDefault="007F7B29" w:rsidP="008077B8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9,33</w:t>
            </w:r>
          </w:p>
        </w:tc>
        <w:tc>
          <w:tcPr>
            <w:tcW w:w="1821" w:type="dxa"/>
          </w:tcPr>
          <w:p w:rsidR="00441DA5" w:rsidRPr="00E37E94" w:rsidRDefault="00441DA5" w:rsidP="008077B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41DA5" w:rsidRPr="00E37E94" w:rsidTr="00F979B1">
        <w:tc>
          <w:tcPr>
            <w:tcW w:w="3137" w:type="dxa"/>
          </w:tcPr>
          <w:p w:rsidR="00441DA5" w:rsidRPr="00E37E94" w:rsidRDefault="00441DA5" w:rsidP="008077B8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8»</w:t>
            </w:r>
          </w:p>
        </w:tc>
        <w:tc>
          <w:tcPr>
            <w:tcW w:w="3592" w:type="dxa"/>
          </w:tcPr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Муниципальная услуга «Реализация основных 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общеобразовательных программ основного общего образования»</w:t>
            </w:r>
          </w:p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</w:tcPr>
          <w:p w:rsidR="00441DA5" w:rsidRPr="00E37E94" w:rsidRDefault="00441DA5" w:rsidP="009A2891">
            <w:pPr>
              <w:widowControl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96,17</w:t>
            </w:r>
          </w:p>
        </w:tc>
        <w:tc>
          <w:tcPr>
            <w:tcW w:w="1908" w:type="dxa"/>
          </w:tcPr>
          <w:p w:rsidR="00441DA5" w:rsidRPr="00E37E94" w:rsidRDefault="00441DA5" w:rsidP="0011155C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448" w:type="dxa"/>
          </w:tcPr>
          <w:p w:rsidR="00441DA5" w:rsidRPr="00E37E94" w:rsidRDefault="00441DA5" w:rsidP="00441DA5">
            <w:pPr>
              <w:widowControl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101</w:t>
            </w:r>
          </w:p>
        </w:tc>
        <w:tc>
          <w:tcPr>
            <w:tcW w:w="1335" w:type="dxa"/>
          </w:tcPr>
          <w:p w:rsidR="00441DA5" w:rsidRPr="00E37E94" w:rsidRDefault="007F7B29" w:rsidP="008077B8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8,58</w:t>
            </w:r>
          </w:p>
        </w:tc>
        <w:tc>
          <w:tcPr>
            <w:tcW w:w="1821" w:type="dxa"/>
          </w:tcPr>
          <w:p w:rsidR="00441DA5" w:rsidRPr="00E37E94" w:rsidRDefault="00441DA5" w:rsidP="008077B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41DA5" w:rsidRPr="00E37E94" w:rsidTr="00F979B1">
        <w:tc>
          <w:tcPr>
            <w:tcW w:w="3137" w:type="dxa"/>
          </w:tcPr>
          <w:p w:rsidR="00441DA5" w:rsidRPr="00E37E94" w:rsidRDefault="00441DA5" w:rsidP="008077B8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ое бюджетное общеобразовательное учреждение «Средняя общеобразовательная школа № 9»</w:t>
            </w:r>
          </w:p>
        </w:tc>
        <w:tc>
          <w:tcPr>
            <w:tcW w:w="3592" w:type="dxa"/>
          </w:tcPr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основного общего образования»</w:t>
            </w:r>
          </w:p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</w:tcPr>
          <w:p w:rsidR="00441DA5" w:rsidRPr="00E37E94" w:rsidRDefault="00441DA5" w:rsidP="009A2891">
            <w:pPr>
              <w:widowControl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94,75</w:t>
            </w:r>
          </w:p>
        </w:tc>
        <w:tc>
          <w:tcPr>
            <w:tcW w:w="1908" w:type="dxa"/>
          </w:tcPr>
          <w:p w:rsidR="00441DA5" w:rsidRPr="00E37E94" w:rsidRDefault="00441DA5" w:rsidP="0011155C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448" w:type="dxa"/>
          </w:tcPr>
          <w:p w:rsidR="00441DA5" w:rsidRPr="00E37E94" w:rsidRDefault="00441DA5" w:rsidP="00441DA5">
            <w:pPr>
              <w:widowControl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100</w:t>
            </w:r>
          </w:p>
        </w:tc>
        <w:tc>
          <w:tcPr>
            <w:tcW w:w="1335" w:type="dxa"/>
          </w:tcPr>
          <w:p w:rsidR="00441DA5" w:rsidRPr="00E37E94" w:rsidRDefault="007F7B29" w:rsidP="008077B8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7,37</w:t>
            </w:r>
          </w:p>
        </w:tc>
        <w:tc>
          <w:tcPr>
            <w:tcW w:w="1821" w:type="dxa"/>
          </w:tcPr>
          <w:p w:rsidR="00441DA5" w:rsidRPr="00E37E94" w:rsidRDefault="00441DA5" w:rsidP="008077B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41DA5" w:rsidRPr="00E37E94" w:rsidTr="00F979B1">
        <w:tc>
          <w:tcPr>
            <w:tcW w:w="3137" w:type="dxa"/>
          </w:tcPr>
          <w:p w:rsidR="00441DA5" w:rsidRPr="00E37E94" w:rsidRDefault="00441DA5" w:rsidP="008077B8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образовательное учреждение «Средняя общеобразовательная школа с углубленным изучением отдельных предметов № 10»</w:t>
            </w:r>
          </w:p>
        </w:tc>
        <w:tc>
          <w:tcPr>
            <w:tcW w:w="3592" w:type="dxa"/>
          </w:tcPr>
          <w:p w:rsidR="00441DA5" w:rsidRPr="00E37E94" w:rsidRDefault="00441DA5" w:rsidP="008077B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Муниципальная услуга «Реализация основных общеобразовательных программ 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начального общего образования»</w:t>
            </w:r>
          </w:p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основного общего образования»</w:t>
            </w:r>
          </w:p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</w:tcPr>
          <w:p w:rsidR="00441DA5" w:rsidRPr="00E37E94" w:rsidRDefault="00441DA5" w:rsidP="009A2891">
            <w:pPr>
              <w:widowControl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94,80</w:t>
            </w:r>
          </w:p>
        </w:tc>
        <w:tc>
          <w:tcPr>
            <w:tcW w:w="1908" w:type="dxa"/>
          </w:tcPr>
          <w:p w:rsidR="00441DA5" w:rsidRPr="00E37E94" w:rsidRDefault="00441DA5" w:rsidP="0011155C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448" w:type="dxa"/>
          </w:tcPr>
          <w:p w:rsidR="00441DA5" w:rsidRPr="00E37E94" w:rsidRDefault="00441DA5" w:rsidP="00441DA5">
            <w:pPr>
              <w:widowControl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99,39</w:t>
            </w:r>
          </w:p>
        </w:tc>
        <w:tc>
          <w:tcPr>
            <w:tcW w:w="1335" w:type="dxa"/>
          </w:tcPr>
          <w:p w:rsidR="00441DA5" w:rsidRPr="00E37E94" w:rsidRDefault="007F7B29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97,09</w:t>
            </w:r>
          </w:p>
        </w:tc>
        <w:tc>
          <w:tcPr>
            <w:tcW w:w="1821" w:type="dxa"/>
          </w:tcPr>
          <w:p w:rsidR="00441DA5" w:rsidRPr="00E37E94" w:rsidRDefault="00441DA5" w:rsidP="008077B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41DA5" w:rsidRPr="00E37E94" w:rsidTr="00F979B1">
        <w:tc>
          <w:tcPr>
            <w:tcW w:w="3137" w:type="dxa"/>
          </w:tcPr>
          <w:p w:rsidR="00441DA5" w:rsidRPr="00E37E94" w:rsidRDefault="00441DA5" w:rsidP="008077B8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ое бюджетное общеобразовательное учреждение «Средняя общеобразовательная школа № 13»</w:t>
            </w:r>
          </w:p>
        </w:tc>
        <w:tc>
          <w:tcPr>
            <w:tcW w:w="3592" w:type="dxa"/>
          </w:tcPr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основного общего образования»</w:t>
            </w:r>
          </w:p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</w:tcPr>
          <w:p w:rsidR="00441DA5" w:rsidRPr="00E37E94" w:rsidRDefault="00441DA5" w:rsidP="009A2891">
            <w:pPr>
              <w:widowControl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98,20</w:t>
            </w:r>
          </w:p>
        </w:tc>
        <w:tc>
          <w:tcPr>
            <w:tcW w:w="1908" w:type="dxa"/>
          </w:tcPr>
          <w:p w:rsidR="00441DA5" w:rsidRPr="00E37E94" w:rsidRDefault="00441DA5" w:rsidP="0011155C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448" w:type="dxa"/>
          </w:tcPr>
          <w:p w:rsidR="00441DA5" w:rsidRPr="00E37E94" w:rsidRDefault="00441DA5" w:rsidP="00441DA5">
            <w:pPr>
              <w:widowControl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100,55</w:t>
            </w:r>
          </w:p>
        </w:tc>
        <w:tc>
          <w:tcPr>
            <w:tcW w:w="1335" w:type="dxa"/>
          </w:tcPr>
          <w:p w:rsidR="00441DA5" w:rsidRPr="00E37E94" w:rsidRDefault="007F7B29" w:rsidP="008077B8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9,37</w:t>
            </w:r>
          </w:p>
        </w:tc>
        <w:tc>
          <w:tcPr>
            <w:tcW w:w="1821" w:type="dxa"/>
          </w:tcPr>
          <w:p w:rsidR="00441DA5" w:rsidRPr="00E37E94" w:rsidRDefault="00441DA5" w:rsidP="008077B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41DA5" w:rsidRPr="00E37E94" w:rsidTr="00F979B1">
        <w:tc>
          <w:tcPr>
            <w:tcW w:w="3137" w:type="dxa"/>
          </w:tcPr>
          <w:p w:rsidR="00441DA5" w:rsidRPr="00E37E94" w:rsidRDefault="00441DA5" w:rsidP="008077B8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4»</w:t>
            </w:r>
          </w:p>
        </w:tc>
        <w:tc>
          <w:tcPr>
            <w:tcW w:w="3592" w:type="dxa"/>
          </w:tcPr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Муниципальная услуга «Реализация основных общеобразовательных программ основного общего образования»</w:t>
            </w:r>
          </w:p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</w:tcPr>
          <w:p w:rsidR="00441DA5" w:rsidRPr="00E37E94" w:rsidRDefault="00441DA5" w:rsidP="009A2891">
            <w:pPr>
              <w:widowControl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96,24</w:t>
            </w:r>
          </w:p>
        </w:tc>
        <w:tc>
          <w:tcPr>
            <w:tcW w:w="1908" w:type="dxa"/>
          </w:tcPr>
          <w:p w:rsidR="00441DA5" w:rsidRPr="00E37E94" w:rsidRDefault="00441DA5" w:rsidP="0011155C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муниципальных услуг </w:t>
            </w:r>
          </w:p>
        </w:tc>
        <w:tc>
          <w:tcPr>
            <w:tcW w:w="1448" w:type="dxa"/>
          </w:tcPr>
          <w:p w:rsidR="00441DA5" w:rsidRPr="00E37E94" w:rsidRDefault="00441DA5" w:rsidP="00441DA5">
            <w:pPr>
              <w:widowControl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1335" w:type="dxa"/>
          </w:tcPr>
          <w:p w:rsidR="00441DA5" w:rsidRPr="00E37E94" w:rsidRDefault="007F7B29" w:rsidP="008077B8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8,12</w:t>
            </w:r>
          </w:p>
        </w:tc>
        <w:tc>
          <w:tcPr>
            <w:tcW w:w="1821" w:type="dxa"/>
          </w:tcPr>
          <w:p w:rsidR="00441DA5" w:rsidRPr="00E37E94" w:rsidRDefault="00441DA5" w:rsidP="008077B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41DA5" w:rsidRPr="00E37E94" w:rsidTr="00F979B1">
        <w:tc>
          <w:tcPr>
            <w:tcW w:w="3137" w:type="dxa"/>
          </w:tcPr>
          <w:p w:rsidR="00441DA5" w:rsidRPr="00E37E94" w:rsidRDefault="00441DA5" w:rsidP="008077B8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ое бюджетное общеобразовательное учреждение «Лицей № 1»</w:t>
            </w:r>
          </w:p>
        </w:tc>
        <w:tc>
          <w:tcPr>
            <w:tcW w:w="3592" w:type="dxa"/>
          </w:tcPr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основного общего образования»</w:t>
            </w:r>
          </w:p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общеразвивающих</w:t>
            </w:r>
            <w:proofErr w:type="spellEnd"/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грамм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</w:tcPr>
          <w:p w:rsidR="00441DA5" w:rsidRPr="00E37E94" w:rsidRDefault="00441DA5" w:rsidP="009A2891">
            <w:pPr>
              <w:widowControl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93,53</w:t>
            </w:r>
          </w:p>
        </w:tc>
        <w:tc>
          <w:tcPr>
            <w:tcW w:w="1908" w:type="dxa"/>
          </w:tcPr>
          <w:p w:rsidR="00441DA5" w:rsidRPr="00E37E94" w:rsidRDefault="00441DA5" w:rsidP="0011155C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448" w:type="dxa"/>
          </w:tcPr>
          <w:p w:rsidR="00441DA5" w:rsidRPr="00E37E94" w:rsidRDefault="00441DA5" w:rsidP="00441DA5">
            <w:pPr>
              <w:widowControl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98,39</w:t>
            </w:r>
          </w:p>
        </w:tc>
        <w:tc>
          <w:tcPr>
            <w:tcW w:w="1335" w:type="dxa"/>
          </w:tcPr>
          <w:p w:rsidR="00441DA5" w:rsidRPr="00E37E94" w:rsidRDefault="007F7B29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95,96</w:t>
            </w:r>
          </w:p>
        </w:tc>
        <w:tc>
          <w:tcPr>
            <w:tcW w:w="1821" w:type="dxa"/>
          </w:tcPr>
          <w:p w:rsidR="00441DA5" w:rsidRPr="00E37E94" w:rsidRDefault="00441DA5" w:rsidP="008077B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41DA5" w:rsidRPr="00E37E94" w:rsidTr="00F979B1">
        <w:tc>
          <w:tcPr>
            <w:tcW w:w="3137" w:type="dxa"/>
          </w:tcPr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общеобразовательное учреждение «Начальная школа № 15»</w:t>
            </w:r>
          </w:p>
        </w:tc>
        <w:tc>
          <w:tcPr>
            <w:tcW w:w="3592" w:type="dxa"/>
          </w:tcPr>
          <w:p w:rsidR="00441DA5" w:rsidRPr="00E37E94" w:rsidRDefault="00441DA5" w:rsidP="008077B8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  <w:p w:rsidR="00441DA5" w:rsidRPr="00E37E94" w:rsidRDefault="00441DA5" w:rsidP="008077B8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ая услуга «Присмотр и уход»</w:t>
            </w:r>
          </w:p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441DA5" w:rsidRPr="00E37E94" w:rsidRDefault="00441DA5" w:rsidP="008077B8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</w:tcPr>
          <w:p w:rsidR="00441DA5" w:rsidRPr="00E37E94" w:rsidRDefault="00441DA5" w:rsidP="009A2891">
            <w:pPr>
              <w:widowControl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96,79</w:t>
            </w:r>
          </w:p>
        </w:tc>
        <w:tc>
          <w:tcPr>
            <w:tcW w:w="1908" w:type="dxa"/>
          </w:tcPr>
          <w:p w:rsidR="00441DA5" w:rsidRPr="00E37E94" w:rsidRDefault="00441DA5" w:rsidP="0011155C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оказание муниципальных услуг </w:t>
            </w:r>
          </w:p>
        </w:tc>
        <w:tc>
          <w:tcPr>
            <w:tcW w:w="1448" w:type="dxa"/>
          </w:tcPr>
          <w:p w:rsidR="00441DA5" w:rsidRPr="00E37E94" w:rsidRDefault="00441DA5" w:rsidP="00441DA5">
            <w:pPr>
              <w:widowControl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102,34</w:t>
            </w:r>
          </w:p>
        </w:tc>
        <w:tc>
          <w:tcPr>
            <w:tcW w:w="1335" w:type="dxa"/>
          </w:tcPr>
          <w:p w:rsidR="00441DA5" w:rsidRPr="00E37E94" w:rsidRDefault="007F7B29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99,56</w:t>
            </w:r>
          </w:p>
        </w:tc>
        <w:tc>
          <w:tcPr>
            <w:tcW w:w="1821" w:type="dxa"/>
          </w:tcPr>
          <w:p w:rsidR="00441DA5" w:rsidRPr="00E37E94" w:rsidRDefault="00441DA5" w:rsidP="008077B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41DA5" w:rsidRPr="00E37E94" w:rsidTr="00F979B1">
        <w:tc>
          <w:tcPr>
            <w:tcW w:w="3137" w:type="dxa"/>
          </w:tcPr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ое бюджетное общеобразовательное учреждение «Школа развития № 24»</w:t>
            </w:r>
          </w:p>
        </w:tc>
        <w:tc>
          <w:tcPr>
            <w:tcW w:w="3592" w:type="dxa"/>
          </w:tcPr>
          <w:p w:rsidR="00441DA5" w:rsidRPr="00E37E94" w:rsidRDefault="00441DA5" w:rsidP="008077B8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». Муниципальная услуга «Присмотр и уход»</w:t>
            </w:r>
          </w:p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441DA5" w:rsidRPr="00E37E94" w:rsidRDefault="00441DA5" w:rsidP="008077B8">
            <w:pPr>
              <w:widowContro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общеразвивающих</w:t>
            </w:r>
            <w:proofErr w:type="spellEnd"/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грамм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41DA5" w:rsidRPr="00E37E94" w:rsidRDefault="00441DA5" w:rsidP="008077B8">
            <w:pPr>
              <w:widowContro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</w:tcPr>
          <w:p w:rsidR="00441DA5" w:rsidRPr="00E37E94" w:rsidRDefault="00441DA5" w:rsidP="009A2891">
            <w:pPr>
              <w:widowControl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98,67</w:t>
            </w:r>
          </w:p>
        </w:tc>
        <w:tc>
          <w:tcPr>
            <w:tcW w:w="1908" w:type="dxa"/>
          </w:tcPr>
          <w:p w:rsidR="00441DA5" w:rsidRPr="00E37E94" w:rsidRDefault="00441DA5" w:rsidP="0011155C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448" w:type="dxa"/>
          </w:tcPr>
          <w:p w:rsidR="00441DA5" w:rsidRPr="00E37E94" w:rsidRDefault="00441DA5" w:rsidP="00441DA5">
            <w:pPr>
              <w:widowControl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102,8</w:t>
            </w:r>
          </w:p>
        </w:tc>
        <w:tc>
          <w:tcPr>
            <w:tcW w:w="1335" w:type="dxa"/>
          </w:tcPr>
          <w:p w:rsidR="00441DA5" w:rsidRPr="00E37E94" w:rsidRDefault="007F7B29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821" w:type="dxa"/>
          </w:tcPr>
          <w:p w:rsidR="00441DA5" w:rsidRPr="00E37E94" w:rsidRDefault="00441DA5" w:rsidP="008077B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выполнено в полном объёме</w:t>
            </w:r>
          </w:p>
        </w:tc>
      </w:tr>
      <w:tr w:rsidR="00441DA5" w:rsidRPr="00E37E94" w:rsidTr="00F979B1">
        <w:tc>
          <w:tcPr>
            <w:tcW w:w="3137" w:type="dxa"/>
          </w:tcPr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дополнительного образования «Центр дополнительного образования «Поиск»</w:t>
            </w:r>
          </w:p>
        </w:tc>
        <w:tc>
          <w:tcPr>
            <w:tcW w:w="3592" w:type="dxa"/>
          </w:tcPr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ая услуга «Реализация  дополнительных общеобразовательных </w:t>
            </w:r>
            <w:proofErr w:type="spellStart"/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общеразвивающих</w:t>
            </w:r>
            <w:proofErr w:type="spellEnd"/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грамм» 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Муниципальная работа «Организация и проведение олимпиад, конкурсов, мероприятий, направленных на выявление и развитие у обучающихся 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</w:t>
            </w:r>
            <w:proofErr w:type="spellStart"/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физкультурно</w:t>
            </w:r>
            <w:proofErr w:type="spellEnd"/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 - спортивной деятельности»</w:t>
            </w:r>
          </w:p>
        </w:tc>
        <w:tc>
          <w:tcPr>
            <w:tcW w:w="1545" w:type="dxa"/>
          </w:tcPr>
          <w:p w:rsidR="00441DA5" w:rsidRPr="00E37E94" w:rsidRDefault="0095791D" w:rsidP="009A2891">
            <w:pPr>
              <w:widowControl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95,12</w:t>
            </w:r>
          </w:p>
        </w:tc>
        <w:tc>
          <w:tcPr>
            <w:tcW w:w="1908" w:type="dxa"/>
            <w:shd w:val="clear" w:color="auto" w:fill="auto"/>
          </w:tcPr>
          <w:p w:rsidR="00441DA5" w:rsidRPr="00E37E94" w:rsidRDefault="00441DA5" w:rsidP="0011155C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448" w:type="dxa"/>
            <w:shd w:val="clear" w:color="auto" w:fill="auto"/>
          </w:tcPr>
          <w:p w:rsidR="00441DA5" w:rsidRPr="00E37E94" w:rsidRDefault="00441DA5" w:rsidP="00441DA5">
            <w:pPr>
              <w:widowControl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95,1</w:t>
            </w:r>
          </w:p>
        </w:tc>
        <w:tc>
          <w:tcPr>
            <w:tcW w:w="1335" w:type="dxa"/>
            <w:shd w:val="clear" w:color="auto" w:fill="auto"/>
          </w:tcPr>
          <w:p w:rsidR="00441DA5" w:rsidRPr="00E37E94" w:rsidRDefault="0095791D" w:rsidP="008077B8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5,11</w:t>
            </w:r>
          </w:p>
        </w:tc>
        <w:tc>
          <w:tcPr>
            <w:tcW w:w="1821" w:type="dxa"/>
          </w:tcPr>
          <w:p w:rsidR="00441DA5" w:rsidRPr="00E37E94" w:rsidRDefault="00441DA5" w:rsidP="008077B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41DA5" w:rsidRPr="00E37E94" w:rsidTr="00F979B1">
        <w:tc>
          <w:tcPr>
            <w:tcW w:w="3137" w:type="dxa"/>
          </w:tcPr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 «Дом детского творчества»</w:t>
            </w:r>
          </w:p>
        </w:tc>
        <w:tc>
          <w:tcPr>
            <w:tcW w:w="3592" w:type="dxa"/>
          </w:tcPr>
          <w:p w:rsidR="00441DA5" w:rsidRPr="00E37E94" w:rsidRDefault="00441DA5" w:rsidP="008077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ая услуга «Реализация  дополнительных общеобразовательных </w:t>
            </w:r>
            <w:proofErr w:type="spellStart"/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общеразвивающих</w:t>
            </w:r>
            <w:proofErr w:type="spellEnd"/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грамм» 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41DA5" w:rsidRPr="00E37E94" w:rsidRDefault="00441DA5" w:rsidP="00EE00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ая работа «Организация и проведение олимпиад, конкурсов, мероприятий, направленных на выявление и развитие у обучающихся 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</w:t>
            </w:r>
            <w:proofErr w:type="spellStart"/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физкультурно</w:t>
            </w:r>
            <w:proofErr w:type="spellEnd"/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 - 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спортивной деятельности»</w:t>
            </w:r>
          </w:p>
        </w:tc>
        <w:tc>
          <w:tcPr>
            <w:tcW w:w="1545" w:type="dxa"/>
          </w:tcPr>
          <w:p w:rsidR="00441DA5" w:rsidRPr="00E37E94" w:rsidRDefault="0095791D" w:rsidP="009A2891">
            <w:pPr>
              <w:widowControl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95,17</w:t>
            </w:r>
          </w:p>
        </w:tc>
        <w:tc>
          <w:tcPr>
            <w:tcW w:w="1908" w:type="dxa"/>
            <w:shd w:val="clear" w:color="auto" w:fill="auto"/>
          </w:tcPr>
          <w:p w:rsidR="00441DA5" w:rsidRPr="00E37E94" w:rsidRDefault="00441DA5" w:rsidP="002B357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448" w:type="dxa"/>
            <w:shd w:val="clear" w:color="auto" w:fill="auto"/>
          </w:tcPr>
          <w:p w:rsidR="00441DA5" w:rsidRPr="00E37E94" w:rsidRDefault="00441DA5" w:rsidP="00441DA5">
            <w:pPr>
              <w:widowControl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95,2</w:t>
            </w:r>
          </w:p>
        </w:tc>
        <w:tc>
          <w:tcPr>
            <w:tcW w:w="1335" w:type="dxa"/>
            <w:shd w:val="clear" w:color="auto" w:fill="auto"/>
          </w:tcPr>
          <w:p w:rsidR="00441DA5" w:rsidRPr="00E37E94" w:rsidRDefault="0095791D" w:rsidP="008077B8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5,12</w:t>
            </w:r>
          </w:p>
        </w:tc>
        <w:tc>
          <w:tcPr>
            <w:tcW w:w="1821" w:type="dxa"/>
          </w:tcPr>
          <w:p w:rsidR="00441DA5" w:rsidRPr="00E37E94" w:rsidRDefault="00441DA5" w:rsidP="008077B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41DA5" w:rsidRPr="004163C6" w:rsidTr="00F979B1">
        <w:tc>
          <w:tcPr>
            <w:tcW w:w="3137" w:type="dxa"/>
            <w:shd w:val="clear" w:color="auto" w:fill="auto"/>
          </w:tcPr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ое бюджетное учреждение «Центр молодёжных инициатив»</w:t>
            </w:r>
          </w:p>
        </w:tc>
        <w:tc>
          <w:tcPr>
            <w:tcW w:w="3592" w:type="dxa"/>
            <w:shd w:val="clear" w:color="auto" w:fill="auto"/>
          </w:tcPr>
          <w:p w:rsidR="00441DA5" w:rsidRPr="00E37E94" w:rsidRDefault="00441DA5" w:rsidP="001301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Муниципальная работа </w:t>
            </w: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«Организация досуга  детей, подростков и молодёжи»</w:t>
            </w:r>
          </w:p>
          <w:p w:rsidR="00441DA5" w:rsidRPr="00E37E94" w:rsidRDefault="00441DA5" w:rsidP="008077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ая   работа</w:t>
            </w:r>
          </w:p>
          <w:p w:rsidR="00441DA5" w:rsidRPr="00E37E94" w:rsidRDefault="00441DA5" w:rsidP="008077B8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«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»</w:t>
            </w:r>
          </w:p>
        </w:tc>
        <w:tc>
          <w:tcPr>
            <w:tcW w:w="1545" w:type="dxa"/>
            <w:shd w:val="clear" w:color="auto" w:fill="auto"/>
          </w:tcPr>
          <w:p w:rsidR="00441DA5" w:rsidRPr="00E37E94" w:rsidRDefault="00441DA5" w:rsidP="009A2891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97,30</w:t>
            </w:r>
          </w:p>
        </w:tc>
        <w:tc>
          <w:tcPr>
            <w:tcW w:w="1908" w:type="dxa"/>
            <w:shd w:val="clear" w:color="auto" w:fill="auto"/>
          </w:tcPr>
          <w:p w:rsidR="00441DA5" w:rsidRPr="00E37E94" w:rsidRDefault="00441DA5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448" w:type="dxa"/>
            <w:shd w:val="clear" w:color="auto" w:fill="auto"/>
          </w:tcPr>
          <w:p w:rsidR="00441DA5" w:rsidRPr="00E37E94" w:rsidRDefault="008133F0" w:rsidP="00441DA5">
            <w:pPr>
              <w:widowControl w:val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bCs/>
                <w:sz w:val="24"/>
                <w:szCs w:val="24"/>
              </w:rPr>
              <w:t>100</w:t>
            </w:r>
          </w:p>
        </w:tc>
        <w:tc>
          <w:tcPr>
            <w:tcW w:w="1335" w:type="dxa"/>
            <w:shd w:val="clear" w:color="auto" w:fill="auto"/>
          </w:tcPr>
          <w:p w:rsidR="00441DA5" w:rsidRPr="00E37E94" w:rsidRDefault="008133F0" w:rsidP="008077B8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99,1</w:t>
            </w:r>
          </w:p>
        </w:tc>
        <w:tc>
          <w:tcPr>
            <w:tcW w:w="1821" w:type="dxa"/>
            <w:shd w:val="clear" w:color="auto" w:fill="auto"/>
          </w:tcPr>
          <w:p w:rsidR="00441DA5" w:rsidRPr="00AC74EE" w:rsidRDefault="00441DA5" w:rsidP="008077B8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7E94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</w:tbl>
    <w:p w:rsidR="00137286" w:rsidRDefault="00137286" w:rsidP="00137286">
      <w:pPr>
        <w:rPr>
          <w:rFonts w:ascii="Times New Roman" w:hAnsi="Times New Roman"/>
          <w:b w:val="0"/>
          <w:sz w:val="28"/>
          <w:szCs w:val="28"/>
        </w:rPr>
      </w:pPr>
    </w:p>
    <w:p w:rsidR="00137286" w:rsidRDefault="00137286" w:rsidP="00137286">
      <w:pPr>
        <w:rPr>
          <w:rFonts w:ascii="Times New Roman" w:hAnsi="Times New Roman"/>
          <w:b w:val="0"/>
          <w:sz w:val="28"/>
          <w:szCs w:val="28"/>
        </w:rPr>
      </w:pPr>
    </w:p>
    <w:p w:rsidR="00645EC1" w:rsidRDefault="00645EC1"/>
    <w:sectPr w:rsidR="00645EC1" w:rsidSect="00137286">
      <w:pgSz w:w="16838" w:h="11906" w:orient="landscape"/>
      <w:pgMar w:top="170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defaultTabStop w:val="708"/>
  <w:characterSpacingControl w:val="doNotCompress"/>
  <w:compat/>
  <w:rsids>
    <w:rsidRoot w:val="00137286"/>
    <w:rsid w:val="0008158C"/>
    <w:rsid w:val="00086C92"/>
    <w:rsid w:val="000B1C73"/>
    <w:rsid w:val="000C6769"/>
    <w:rsid w:val="000D6D86"/>
    <w:rsid w:val="001007BA"/>
    <w:rsid w:val="0011533A"/>
    <w:rsid w:val="0013018C"/>
    <w:rsid w:val="00137286"/>
    <w:rsid w:val="001845D6"/>
    <w:rsid w:val="001A04AF"/>
    <w:rsid w:val="00206C43"/>
    <w:rsid w:val="00213E37"/>
    <w:rsid w:val="00233924"/>
    <w:rsid w:val="002B700A"/>
    <w:rsid w:val="002F13B9"/>
    <w:rsid w:val="003452DF"/>
    <w:rsid w:val="00345D6D"/>
    <w:rsid w:val="003520D7"/>
    <w:rsid w:val="00354B9E"/>
    <w:rsid w:val="00354DFE"/>
    <w:rsid w:val="003D4159"/>
    <w:rsid w:val="003F002D"/>
    <w:rsid w:val="004163C6"/>
    <w:rsid w:val="00441DA5"/>
    <w:rsid w:val="00451359"/>
    <w:rsid w:val="004615B7"/>
    <w:rsid w:val="00485BD1"/>
    <w:rsid w:val="005564DD"/>
    <w:rsid w:val="005576F3"/>
    <w:rsid w:val="005B3F84"/>
    <w:rsid w:val="005D5E5F"/>
    <w:rsid w:val="005E3AB3"/>
    <w:rsid w:val="00605B27"/>
    <w:rsid w:val="006134EE"/>
    <w:rsid w:val="00645EC1"/>
    <w:rsid w:val="00654398"/>
    <w:rsid w:val="00667B42"/>
    <w:rsid w:val="00693634"/>
    <w:rsid w:val="006B6404"/>
    <w:rsid w:val="006B6A2C"/>
    <w:rsid w:val="007412C9"/>
    <w:rsid w:val="0075215F"/>
    <w:rsid w:val="00767A34"/>
    <w:rsid w:val="00770FE0"/>
    <w:rsid w:val="007854F6"/>
    <w:rsid w:val="007D4295"/>
    <w:rsid w:val="007F7B29"/>
    <w:rsid w:val="007F7C8B"/>
    <w:rsid w:val="008133F0"/>
    <w:rsid w:val="00872CF9"/>
    <w:rsid w:val="008A61B9"/>
    <w:rsid w:val="008A7F66"/>
    <w:rsid w:val="008C32AC"/>
    <w:rsid w:val="009001DB"/>
    <w:rsid w:val="0091615C"/>
    <w:rsid w:val="00920B0F"/>
    <w:rsid w:val="00942CAA"/>
    <w:rsid w:val="0095791D"/>
    <w:rsid w:val="00962702"/>
    <w:rsid w:val="0096696C"/>
    <w:rsid w:val="009779C8"/>
    <w:rsid w:val="009C59ED"/>
    <w:rsid w:val="009D7361"/>
    <w:rsid w:val="009F2419"/>
    <w:rsid w:val="00A06527"/>
    <w:rsid w:val="00A449BB"/>
    <w:rsid w:val="00A544E4"/>
    <w:rsid w:val="00A72507"/>
    <w:rsid w:val="00A73623"/>
    <w:rsid w:val="00AA02FE"/>
    <w:rsid w:val="00AA0384"/>
    <w:rsid w:val="00AC74EE"/>
    <w:rsid w:val="00B2583E"/>
    <w:rsid w:val="00B5417C"/>
    <w:rsid w:val="00B7580F"/>
    <w:rsid w:val="00BA01B6"/>
    <w:rsid w:val="00BB1E22"/>
    <w:rsid w:val="00BF0E6D"/>
    <w:rsid w:val="00BF2AEF"/>
    <w:rsid w:val="00BF3D4C"/>
    <w:rsid w:val="00BF5B71"/>
    <w:rsid w:val="00C04CC5"/>
    <w:rsid w:val="00C11506"/>
    <w:rsid w:val="00C22FC8"/>
    <w:rsid w:val="00C40791"/>
    <w:rsid w:val="00C81F57"/>
    <w:rsid w:val="00C86E50"/>
    <w:rsid w:val="00D17A4A"/>
    <w:rsid w:val="00D255BA"/>
    <w:rsid w:val="00D3189C"/>
    <w:rsid w:val="00D5789C"/>
    <w:rsid w:val="00DE1AF1"/>
    <w:rsid w:val="00E21449"/>
    <w:rsid w:val="00E37E94"/>
    <w:rsid w:val="00E51DB4"/>
    <w:rsid w:val="00E65D15"/>
    <w:rsid w:val="00E66A4C"/>
    <w:rsid w:val="00E95B8C"/>
    <w:rsid w:val="00EC0D50"/>
    <w:rsid w:val="00EE0046"/>
    <w:rsid w:val="00F9623A"/>
    <w:rsid w:val="00F979B1"/>
    <w:rsid w:val="00FA41EA"/>
    <w:rsid w:val="00FD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86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7286"/>
    <w:pPr>
      <w:spacing w:after="120"/>
    </w:pPr>
  </w:style>
  <w:style w:type="character" w:customStyle="1" w:styleId="a4">
    <w:name w:val="Основной текст Знак"/>
    <w:basedOn w:val="a0"/>
    <w:link w:val="a3"/>
    <w:rsid w:val="00137286"/>
    <w:rPr>
      <w:rFonts w:ascii="Pragmatica" w:eastAsia="Times New Roman" w:hAnsi="Pragmatica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CA789-A04F-4E2F-A347-BCE2521A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4</Pages>
  <Words>2710</Words>
  <Characters>1544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</dc:creator>
  <cp:keywords/>
  <dc:description/>
  <cp:lastModifiedBy>СкоковаНА</cp:lastModifiedBy>
  <cp:revision>79</cp:revision>
  <cp:lastPrinted>2018-01-30T05:06:00Z</cp:lastPrinted>
  <dcterms:created xsi:type="dcterms:W3CDTF">2017-02-22T04:58:00Z</dcterms:created>
  <dcterms:modified xsi:type="dcterms:W3CDTF">2021-02-03T08:32:00Z</dcterms:modified>
</cp:coreProperties>
</file>